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F07D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08BBC53C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23145279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43840A74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6382746F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33A9C874" w14:textId="1DC72B06" w:rsidR="002B7D34" w:rsidRPr="00087476" w:rsidRDefault="00281617" w:rsidP="00DD32DB">
      <w:pPr>
        <w:jc w:val="center"/>
        <w:rPr>
          <w:rFonts w:ascii="Calibri" w:hAnsi="Calibri" w:cstheme="majorHAnsi"/>
          <w:b/>
          <w:bCs/>
          <w:color w:val="828282" w:themeColor="text1" w:themeTint="A6"/>
          <w:sz w:val="70"/>
          <w:szCs w:val="70"/>
        </w:rPr>
      </w:pPr>
      <w:r w:rsidRPr="00087476">
        <w:rPr>
          <w:rFonts w:ascii="Calibri" w:hAnsi="Calibri" w:cstheme="majorHAnsi" w:hint="cs"/>
          <w:b/>
          <w:bCs/>
          <w:color w:val="828282" w:themeColor="text1" w:themeTint="A6"/>
          <w:sz w:val="70"/>
          <w:szCs w:val="70"/>
          <w:rtl/>
        </w:rPr>
        <w:t xml:space="preserve">نموذج طلب تجديد ترخيص </w:t>
      </w:r>
      <w:r w:rsidR="00DD32DB">
        <w:rPr>
          <w:rFonts w:ascii="Calibri" w:hAnsi="Calibri" w:cstheme="majorHAnsi" w:hint="cs"/>
          <w:b/>
          <w:bCs/>
          <w:color w:val="828282" w:themeColor="text1" w:themeTint="A6"/>
          <w:sz w:val="70"/>
          <w:szCs w:val="70"/>
          <w:rtl/>
        </w:rPr>
        <w:t>ل</w:t>
      </w:r>
      <w:bookmarkStart w:id="0" w:name="_GoBack"/>
      <w:bookmarkEnd w:id="0"/>
      <w:r w:rsidRPr="00087476">
        <w:rPr>
          <w:rFonts w:ascii="Calibri" w:hAnsi="Calibri" w:cstheme="majorHAnsi" w:hint="cs"/>
          <w:b/>
          <w:bCs/>
          <w:color w:val="828282" w:themeColor="text1" w:themeTint="A6"/>
          <w:sz w:val="70"/>
          <w:szCs w:val="70"/>
          <w:rtl/>
        </w:rPr>
        <w:t>أصحاب المهن الحرة</w:t>
      </w:r>
    </w:p>
    <w:p w14:paraId="3D075750" w14:textId="165D6823" w:rsidR="00A73140" w:rsidRPr="00407C77" w:rsidRDefault="00A73140" w:rsidP="00B6534B">
      <w:pPr>
        <w:rPr>
          <w:b/>
          <w:bCs/>
          <w:sz w:val="28"/>
          <w:szCs w:val="28"/>
        </w:rPr>
        <w:sectPr w:rsidR="00A73140" w:rsidRPr="00407C77" w:rsidSect="00B6534B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3F536ED4" w14:textId="7BEAB26E" w:rsidR="00616663" w:rsidRDefault="00616663" w:rsidP="00B6534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p w14:paraId="75CC318D" w14:textId="3595D759" w:rsidR="00281617" w:rsidRDefault="00281617" w:rsidP="00281617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tbl>
      <w:tblPr>
        <w:tblStyle w:val="a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27"/>
        <w:gridCol w:w="2057"/>
        <w:gridCol w:w="2494"/>
        <w:gridCol w:w="1288"/>
        <w:gridCol w:w="1615"/>
      </w:tblGrid>
      <w:tr w:rsidR="00281617" w:rsidRPr="00E11CF8" w14:paraId="3AF2F3F9" w14:textId="77777777" w:rsidTr="00886ABC">
        <w:trPr>
          <w:trHeight w:val="570"/>
          <w:jc w:val="center"/>
        </w:trPr>
        <w:tc>
          <w:tcPr>
            <w:tcW w:w="1228" w:type="pct"/>
            <w:vMerge w:val="restart"/>
            <w:shd w:val="clear" w:color="auto" w:fill="00653B" w:themeFill="text2"/>
            <w:vAlign w:val="center"/>
          </w:tcPr>
          <w:p w14:paraId="7131B300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شركة</w:t>
            </w:r>
          </w:p>
        </w:tc>
        <w:tc>
          <w:tcPr>
            <w:tcW w:w="1041" w:type="pct"/>
            <w:shd w:val="clear" w:color="auto" w:fill="00653B" w:themeFill="text2"/>
            <w:vAlign w:val="center"/>
          </w:tcPr>
          <w:p w14:paraId="1AACF72C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2731" w:type="pct"/>
            <w:gridSpan w:val="3"/>
            <w:vAlign w:val="center"/>
          </w:tcPr>
          <w:p w14:paraId="7893034F" w14:textId="3419B0A6" w:rsidR="00281617" w:rsidRPr="00281617" w:rsidRDefault="00281617" w:rsidP="0028161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1617" w:rsidRPr="00E11CF8" w14:paraId="6FA49E2C" w14:textId="77777777" w:rsidTr="00886ABC">
        <w:trPr>
          <w:trHeight w:val="682"/>
          <w:jc w:val="center"/>
        </w:trPr>
        <w:tc>
          <w:tcPr>
            <w:tcW w:w="1228" w:type="pct"/>
            <w:vMerge/>
            <w:shd w:val="clear" w:color="auto" w:fill="00653B" w:themeFill="text2"/>
            <w:vAlign w:val="center"/>
          </w:tcPr>
          <w:p w14:paraId="15865E1E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041" w:type="pct"/>
            <w:shd w:val="clear" w:color="auto" w:fill="00653B" w:themeFill="text2"/>
            <w:vAlign w:val="center"/>
          </w:tcPr>
          <w:p w14:paraId="5ED56363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باللغة الإنجليزية</w:t>
            </w:r>
          </w:p>
        </w:tc>
        <w:tc>
          <w:tcPr>
            <w:tcW w:w="2731" w:type="pct"/>
            <w:gridSpan w:val="3"/>
            <w:vAlign w:val="center"/>
          </w:tcPr>
          <w:p w14:paraId="3B52B989" w14:textId="589A935D" w:rsidR="00281617" w:rsidRPr="00281617" w:rsidRDefault="00281617" w:rsidP="0028161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1617" w:rsidRPr="00E11CF8" w14:paraId="59C090FF" w14:textId="77777777" w:rsidTr="00281617">
        <w:trPr>
          <w:trHeight w:val="682"/>
          <w:jc w:val="center"/>
        </w:trPr>
        <w:tc>
          <w:tcPr>
            <w:tcW w:w="1228" w:type="pct"/>
            <w:shd w:val="clear" w:color="auto" w:fill="00653B" w:themeFill="text2"/>
            <w:vAlign w:val="center"/>
          </w:tcPr>
          <w:p w14:paraId="19550349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ع النشاط</w:t>
            </w:r>
          </w:p>
        </w:tc>
        <w:tc>
          <w:tcPr>
            <w:tcW w:w="3772" w:type="pct"/>
            <w:gridSpan w:val="4"/>
            <w:shd w:val="clear" w:color="auto" w:fill="auto"/>
            <w:vAlign w:val="center"/>
          </w:tcPr>
          <w:p w14:paraId="6D6BC063" w14:textId="77777777" w:rsidR="00281617" w:rsidRPr="00281617" w:rsidRDefault="00281617" w:rsidP="0028161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1617" w:rsidRPr="00E11CF8" w14:paraId="68DA3501" w14:textId="77777777" w:rsidTr="00886ABC">
        <w:trPr>
          <w:trHeight w:val="497"/>
          <w:jc w:val="center"/>
        </w:trPr>
        <w:tc>
          <w:tcPr>
            <w:tcW w:w="1228" w:type="pct"/>
            <w:shd w:val="clear" w:color="auto" w:fill="00653B" w:themeFill="text2"/>
            <w:vAlign w:val="center"/>
          </w:tcPr>
          <w:p w14:paraId="4B876A5E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tc>
          <w:tcPr>
            <w:tcW w:w="1041" w:type="pct"/>
            <w:vAlign w:val="center"/>
          </w:tcPr>
          <w:p w14:paraId="250868EC" w14:textId="3D14466E" w:rsidR="00281617" w:rsidRPr="00281617" w:rsidRDefault="00281617" w:rsidP="0028161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62" w:type="pct"/>
            <w:shd w:val="clear" w:color="auto" w:fill="00653B" w:themeFill="text2"/>
            <w:vAlign w:val="center"/>
          </w:tcPr>
          <w:p w14:paraId="4EADF83B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تاريخ انتهاء الترخيص</w:t>
            </w:r>
          </w:p>
        </w:tc>
        <w:tc>
          <w:tcPr>
            <w:tcW w:w="1469" w:type="pct"/>
            <w:gridSpan w:val="2"/>
            <w:vAlign w:val="center"/>
          </w:tcPr>
          <w:p w14:paraId="0318C8C1" w14:textId="73FF38AE" w:rsidR="00281617" w:rsidRPr="00281617" w:rsidRDefault="00281617" w:rsidP="0028161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1617" w:rsidRPr="00A8328E" w14:paraId="7F89D5F7" w14:textId="77777777" w:rsidTr="00886ABC">
        <w:trPr>
          <w:trHeight w:val="645"/>
          <w:jc w:val="center"/>
        </w:trPr>
        <w:tc>
          <w:tcPr>
            <w:tcW w:w="1228" w:type="pct"/>
            <w:tcBorders>
              <w:bottom w:val="single" w:sz="4" w:space="0" w:color="auto"/>
            </w:tcBorders>
            <w:shd w:val="clear" w:color="auto" w:fill="00653B" w:themeFill="text2"/>
            <w:vAlign w:val="center"/>
          </w:tcPr>
          <w:p w14:paraId="16305D9B" w14:textId="77777777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ترخيص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14:paraId="5883BF8D" w14:textId="4DDEB62A" w:rsidR="00281617" w:rsidRPr="00281617" w:rsidRDefault="00281617" w:rsidP="0028161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00653B" w:themeFill="text2"/>
            <w:vAlign w:val="center"/>
          </w:tcPr>
          <w:p w14:paraId="51585F8F" w14:textId="7644B2B8" w:rsidR="00281617" w:rsidRPr="00886ABC" w:rsidRDefault="00281617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م تقديم الطلب قبل </w:t>
            </w:r>
            <w:r w:rsidR="00886AB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  <w:proofErr w:type="gramStart"/>
            <w:r w:rsidR="00886AB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886AB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شهر</w:t>
            </w:r>
            <w:proofErr w:type="gramEnd"/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من تاريخ انتهاء الترخيص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09272421" w14:textId="77777777" w:rsidR="00886ABC" w:rsidRDefault="00A67486" w:rsidP="002816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u w:val="single"/>
                  <w:rtl/>
                </w:rPr>
                <w:id w:val="-4685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17" w:rsidRPr="0028161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u w:val="single"/>
                    <w:rtl/>
                  </w:rPr>
                  <w:t>☐</w:t>
                </w:r>
              </w:sdtContent>
            </w:sdt>
            <w:r w:rsidR="00281617" w:rsidRPr="0028161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4656DAE6" w14:textId="4162DF8E" w:rsidR="00281617" w:rsidRPr="00281617" w:rsidRDefault="00281617" w:rsidP="00886A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8161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نعم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1B9AA644" w14:textId="77777777" w:rsidR="00886ABC" w:rsidRDefault="00A67486" w:rsidP="002816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u w:val="single"/>
                  <w:rtl/>
                </w:rPr>
                <w:id w:val="-11849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17" w:rsidRPr="0028161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u w:val="single"/>
                    <w:rtl/>
                  </w:rPr>
                  <w:t>☐</w:t>
                </w:r>
              </w:sdtContent>
            </w:sdt>
            <w:r w:rsidR="00281617" w:rsidRPr="0028161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0D187D41" w14:textId="22A1287A" w:rsidR="00281617" w:rsidRPr="00281617" w:rsidRDefault="00281617" w:rsidP="00886A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28161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لا</w:t>
            </w:r>
          </w:p>
        </w:tc>
      </w:tr>
    </w:tbl>
    <w:p w14:paraId="165A2186" w14:textId="77777777" w:rsidR="00886ABC" w:rsidRPr="00886ABC" w:rsidRDefault="00886ABC" w:rsidP="00886ABC">
      <w:pPr>
        <w:bidi/>
        <w:jc w:val="center"/>
        <w:rPr>
          <w:rFonts w:ascii="Calibri" w:hAnsi="Calibri" w:cstheme="majorHAnsi"/>
          <w:sz w:val="10"/>
          <w:szCs w:val="10"/>
          <w:rtl/>
        </w:rPr>
      </w:pPr>
    </w:p>
    <w:p w14:paraId="27F77D9B" w14:textId="4CAB41E0" w:rsidR="00B6534B" w:rsidRDefault="00B6534B" w:rsidP="00886A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18137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علومات عامة</w:t>
      </w:r>
    </w:p>
    <w:tbl>
      <w:tblPr>
        <w:tblStyle w:val="a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980"/>
        <w:gridCol w:w="1980"/>
        <w:gridCol w:w="2065"/>
      </w:tblGrid>
      <w:tr w:rsidR="00886ABC" w:rsidRPr="00886ABC" w14:paraId="6B90A7B0" w14:textId="77777777" w:rsidTr="00886ABC">
        <w:trPr>
          <w:trHeight w:val="493"/>
          <w:jc w:val="center"/>
        </w:trPr>
        <w:tc>
          <w:tcPr>
            <w:tcW w:w="1951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14C44FB0" w14:textId="54D9DD34" w:rsidR="00886ABC" w:rsidRPr="00886ABC" w:rsidRDefault="00886ABC" w:rsidP="00DE079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فروع الحالي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4A31C4EA" w14:textId="3BD4ECCA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725C24C3" w14:textId="55C84213" w:rsidR="00886ABC" w:rsidRPr="00886ABC" w:rsidRDefault="00886ABC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سبة التوطين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B5249" w14:textId="204F64F4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886ABC" w14:paraId="48C04C0A" w14:textId="77777777" w:rsidTr="00886ABC">
        <w:trPr>
          <w:trHeight w:val="521"/>
          <w:jc w:val="center"/>
        </w:trPr>
        <w:tc>
          <w:tcPr>
            <w:tcW w:w="1951" w:type="pct"/>
            <w:shd w:val="clear" w:color="auto" w:fill="00653B" w:themeFill="text2"/>
            <w:vAlign w:val="center"/>
          </w:tcPr>
          <w:p w14:paraId="277DFDBB" w14:textId="175F906B" w:rsidR="00886ABC" w:rsidRPr="00886ABC" w:rsidRDefault="00886ABC" w:rsidP="00DE079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</w:t>
            </w: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 المال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1002" w:type="pct"/>
            <w:vAlign w:val="center"/>
          </w:tcPr>
          <w:p w14:paraId="277BACE7" w14:textId="728CCAF6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pct"/>
            <w:shd w:val="clear" w:color="auto" w:fill="00653B" w:themeFill="text2"/>
            <w:vAlign w:val="center"/>
          </w:tcPr>
          <w:p w14:paraId="4EA4D5B6" w14:textId="7F9E22B7" w:rsidR="00886ABC" w:rsidRPr="00886ABC" w:rsidRDefault="00886ABC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آخر تجدي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1045" w:type="pct"/>
            <w:vAlign w:val="center"/>
          </w:tcPr>
          <w:p w14:paraId="24A77F03" w14:textId="1CC72E7E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886ABC" w14:paraId="14232C29" w14:textId="77777777" w:rsidTr="00886ABC">
        <w:trPr>
          <w:trHeight w:val="561"/>
          <w:jc w:val="center"/>
        </w:trPr>
        <w:tc>
          <w:tcPr>
            <w:tcW w:w="1951" w:type="pct"/>
            <w:shd w:val="clear" w:color="auto" w:fill="00653B" w:themeFill="text2"/>
            <w:vAlign w:val="center"/>
          </w:tcPr>
          <w:p w14:paraId="1431ED15" w14:textId="517E916F" w:rsidR="00886ABC" w:rsidRPr="00886ABC" w:rsidRDefault="00886ABC" w:rsidP="00DE079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دير العام:</w:t>
            </w:r>
          </w:p>
        </w:tc>
        <w:tc>
          <w:tcPr>
            <w:tcW w:w="1002" w:type="pct"/>
            <w:vAlign w:val="center"/>
          </w:tcPr>
          <w:p w14:paraId="5A61031D" w14:textId="1E532772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pct"/>
            <w:shd w:val="clear" w:color="auto" w:fill="00653B" w:themeFill="text2"/>
            <w:vAlign w:val="center"/>
          </w:tcPr>
          <w:p w14:paraId="56C14A1F" w14:textId="38D3BD71" w:rsidR="00886ABC" w:rsidRPr="00886ABC" w:rsidRDefault="00886ABC" w:rsidP="00DE079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هاتف/ الجوال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1045" w:type="pct"/>
            <w:vAlign w:val="center"/>
          </w:tcPr>
          <w:p w14:paraId="50457841" w14:textId="5059B6D0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886ABC" w14:paraId="336DFFF2" w14:textId="77777777" w:rsidTr="00886ABC">
        <w:trPr>
          <w:trHeight w:val="565"/>
          <w:jc w:val="center"/>
        </w:trPr>
        <w:tc>
          <w:tcPr>
            <w:tcW w:w="1951" w:type="pct"/>
            <w:shd w:val="clear" w:color="auto" w:fill="00653B" w:themeFill="text2"/>
            <w:vAlign w:val="center"/>
          </w:tcPr>
          <w:p w14:paraId="2461CC81" w14:textId="44B8DC7E" w:rsidR="00886ABC" w:rsidRPr="00886ABC" w:rsidRDefault="00886ABC" w:rsidP="00DE079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ريد الإلكتروني المُعتمد بالشرك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3049" w:type="pct"/>
            <w:gridSpan w:val="3"/>
            <w:vAlign w:val="center"/>
          </w:tcPr>
          <w:p w14:paraId="56EF3FC3" w14:textId="771CFF6D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886ABC" w14:paraId="2983E3C7" w14:textId="77777777" w:rsidTr="00886ABC">
        <w:trPr>
          <w:trHeight w:val="565"/>
          <w:jc w:val="center"/>
        </w:trPr>
        <w:tc>
          <w:tcPr>
            <w:tcW w:w="1951" w:type="pct"/>
            <w:shd w:val="clear" w:color="auto" w:fill="00653B" w:themeFill="text2"/>
            <w:vAlign w:val="center"/>
          </w:tcPr>
          <w:p w14:paraId="1E00B42B" w14:textId="02EF9483" w:rsidR="00886ABC" w:rsidRPr="00886ABC" w:rsidRDefault="00886ABC" w:rsidP="00DE079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نوان الشرك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3049" w:type="pct"/>
            <w:gridSpan w:val="3"/>
            <w:vAlign w:val="center"/>
          </w:tcPr>
          <w:p w14:paraId="1C0C9384" w14:textId="2E7FEF96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886ABC" w14:paraId="32AE3B66" w14:textId="77777777" w:rsidTr="00886ABC">
        <w:trPr>
          <w:trHeight w:val="838"/>
          <w:jc w:val="center"/>
        </w:trPr>
        <w:tc>
          <w:tcPr>
            <w:tcW w:w="1951" w:type="pct"/>
            <w:shd w:val="clear" w:color="auto" w:fill="00653B" w:themeFill="text2"/>
            <w:vAlign w:val="center"/>
          </w:tcPr>
          <w:p w14:paraId="43C6254E" w14:textId="3C2104B0" w:rsidR="00886ABC" w:rsidRPr="00886ABC" w:rsidRDefault="00886ABC" w:rsidP="00DE079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كة/شركات التأمين التي يتم التعامل معه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3049" w:type="pct"/>
            <w:gridSpan w:val="3"/>
            <w:vAlign w:val="center"/>
          </w:tcPr>
          <w:p w14:paraId="2391FD46" w14:textId="7D17120C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886ABC" w14:paraId="10BBDB0C" w14:textId="77777777" w:rsidTr="00886ABC">
        <w:trPr>
          <w:trHeight w:val="2672"/>
          <w:jc w:val="center"/>
        </w:trPr>
        <w:tc>
          <w:tcPr>
            <w:tcW w:w="1951" w:type="pct"/>
            <w:shd w:val="clear" w:color="auto" w:fill="00653B" w:themeFill="text2"/>
            <w:vAlign w:val="center"/>
          </w:tcPr>
          <w:p w14:paraId="12B21129" w14:textId="612CE5FD" w:rsidR="00886ABC" w:rsidRPr="00886ABC" w:rsidRDefault="00087476" w:rsidP="0041079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ي بيانات أو معلوم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و</w:t>
            </w:r>
            <w:r w:rsidR="00886ABC"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تعديلات جوهرية طرأت خلال </w:t>
            </w:r>
            <w:r w:rsidR="0041079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سنوات الثلاث السابقة</w:t>
            </w:r>
            <w:r w:rsidR="00886ABC"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ى الشركة أو أعضا</w:t>
            </w:r>
            <w:r w:rsidR="0041079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ئها </w:t>
            </w:r>
            <w:r w:rsidR="0041079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</w:t>
            </w:r>
            <w:r w:rsidR="0041079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و المؤسسين </w:t>
            </w:r>
            <w:r w:rsidR="0041079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</w:t>
            </w:r>
            <w:r w:rsidR="0041079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 الملكية أو ر</w:t>
            </w:r>
            <w:r w:rsidR="0041079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</w:t>
            </w:r>
            <w:r w:rsidR="00886ABC" w:rsidRPr="00886AB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 المال.</w:t>
            </w:r>
          </w:p>
        </w:tc>
        <w:tc>
          <w:tcPr>
            <w:tcW w:w="3049" w:type="pct"/>
            <w:gridSpan w:val="3"/>
            <w:vAlign w:val="center"/>
          </w:tcPr>
          <w:p w14:paraId="544907C4" w14:textId="791C5E47" w:rsidR="00886ABC" w:rsidRPr="00886ABC" w:rsidRDefault="00886ABC" w:rsidP="00886A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10B00DF" w14:textId="70A6CD0D" w:rsidR="00886ABC" w:rsidRDefault="00886ABC" w:rsidP="00886A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A154E41" w14:textId="3FA152DB" w:rsidR="00886ABC" w:rsidRDefault="00886ABC" w:rsidP="00886A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AF47CF8" w14:textId="77777777" w:rsidR="00FC66AA" w:rsidRDefault="00FC66AA" w:rsidP="00FC66A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633E561F" w14:textId="697AD8D2" w:rsidR="00886ABC" w:rsidRDefault="00886ABC" w:rsidP="0088734D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8DCF045" w14:textId="2D15DB1C" w:rsidR="00886ABC" w:rsidRDefault="00886ABC" w:rsidP="0088734D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86ABC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>خطة التوسع وافتتاح الفروع</w:t>
      </w:r>
    </w:p>
    <w:p w14:paraId="3A83970A" w14:textId="77777777" w:rsidR="00087476" w:rsidRPr="00087476" w:rsidRDefault="00087476" w:rsidP="00087476">
      <w:pPr>
        <w:bidi/>
        <w:spacing w:after="0"/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a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9"/>
        <w:gridCol w:w="1018"/>
        <w:gridCol w:w="393"/>
        <w:gridCol w:w="1411"/>
        <w:gridCol w:w="1413"/>
        <w:gridCol w:w="1411"/>
        <w:gridCol w:w="1411"/>
        <w:gridCol w:w="1415"/>
      </w:tblGrid>
      <w:tr w:rsidR="00886ABC" w14:paraId="50AC7A0A" w14:textId="77777777" w:rsidTr="00DE0791">
        <w:trPr>
          <w:trHeight w:val="407"/>
          <w:jc w:val="center"/>
        </w:trPr>
        <w:tc>
          <w:tcPr>
            <w:tcW w:w="1228" w:type="pct"/>
            <w:gridSpan w:val="2"/>
            <w:shd w:val="clear" w:color="auto" w:fill="00653B" w:themeFill="text2"/>
            <w:vAlign w:val="center"/>
          </w:tcPr>
          <w:p w14:paraId="1A831058" w14:textId="77777777" w:rsidR="00886ABC" w:rsidRPr="0088734D" w:rsidRDefault="00886ABC" w:rsidP="00DE07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73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فروع الحالية</w:t>
            </w:r>
          </w:p>
        </w:tc>
        <w:tc>
          <w:tcPr>
            <w:tcW w:w="3772" w:type="pct"/>
            <w:gridSpan w:val="6"/>
          </w:tcPr>
          <w:p w14:paraId="3116BF0F" w14:textId="45316B7D" w:rsidR="00886ABC" w:rsidRPr="00087476" w:rsidRDefault="00886ABC" w:rsidP="00087476">
            <w:pPr>
              <w:bidi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</w:p>
        </w:tc>
      </w:tr>
      <w:tr w:rsidR="00886ABC" w:rsidRPr="00F9620E" w14:paraId="45FA5C41" w14:textId="77777777" w:rsidTr="0088734D">
        <w:trPr>
          <w:trHeight w:val="399"/>
          <w:jc w:val="center"/>
        </w:trPr>
        <w:tc>
          <w:tcPr>
            <w:tcW w:w="5000" w:type="pct"/>
            <w:gridSpan w:val="8"/>
            <w:shd w:val="clear" w:color="auto" w:fill="00653B" w:themeFill="text2"/>
          </w:tcPr>
          <w:p w14:paraId="03D2B870" w14:textId="77777777" w:rsidR="00886ABC" w:rsidRPr="0088734D" w:rsidRDefault="00886ABC" w:rsidP="00632721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طة افتتاح الفروع</w:t>
            </w:r>
          </w:p>
        </w:tc>
      </w:tr>
      <w:tr w:rsidR="00886ABC" w:rsidRPr="00A66A95" w14:paraId="2F5D5E47" w14:textId="77777777" w:rsidTr="0088734D">
        <w:trPr>
          <w:trHeight w:val="405"/>
          <w:jc w:val="center"/>
        </w:trPr>
        <w:tc>
          <w:tcPr>
            <w:tcW w:w="713" w:type="pct"/>
            <w:shd w:val="clear" w:color="auto" w:fill="00653B" w:themeFill="text2"/>
            <w:vAlign w:val="center"/>
          </w:tcPr>
          <w:p w14:paraId="30B212F7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14" w:type="pct"/>
            <w:gridSpan w:val="2"/>
            <w:shd w:val="clear" w:color="auto" w:fill="00653B" w:themeFill="text2"/>
            <w:vAlign w:val="center"/>
          </w:tcPr>
          <w:p w14:paraId="3A8E500B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tc>
          <w:tcPr>
            <w:tcW w:w="714" w:type="pct"/>
            <w:shd w:val="clear" w:color="auto" w:fill="00653B" w:themeFill="text2"/>
            <w:vAlign w:val="center"/>
          </w:tcPr>
          <w:p w14:paraId="00A18653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tc>
          <w:tcPr>
            <w:tcW w:w="715" w:type="pct"/>
            <w:shd w:val="clear" w:color="auto" w:fill="00653B" w:themeFill="text2"/>
            <w:vAlign w:val="center"/>
          </w:tcPr>
          <w:p w14:paraId="4FAAC6D6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tc>
          <w:tcPr>
            <w:tcW w:w="714" w:type="pct"/>
            <w:shd w:val="clear" w:color="auto" w:fill="00653B" w:themeFill="text2"/>
            <w:vAlign w:val="center"/>
          </w:tcPr>
          <w:p w14:paraId="659AF1C8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tc>
          <w:tcPr>
            <w:tcW w:w="714" w:type="pct"/>
            <w:shd w:val="clear" w:color="auto" w:fill="00653B" w:themeFill="text2"/>
            <w:vAlign w:val="center"/>
          </w:tcPr>
          <w:p w14:paraId="043A7C7F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tc>
          <w:tcPr>
            <w:tcW w:w="716" w:type="pct"/>
            <w:shd w:val="clear" w:color="auto" w:fill="00653B" w:themeFill="text2"/>
            <w:vAlign w:val="center"/>
          </w:tcPr>
          <w:p w14:paraId="52C6CAC2" w14:textId="77777777" w:rsidR="00886ABC" w:rsidRPr="0088734D" w:rsidRDefault="00886ABC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</w:tr>
      <w:tr w:rsidR="00886ABC" w:rsidRPr="00185113" w14:paraId="2E49CB7E" w14:textId="77777777" w:rsidTr="00632721">
        <w:trPr>
          <w:trHeight w:val="850"/>
          <w:jc w:val="center"/>
        </w:trPr>
        <w:tc>
          <w:tcPr>
            <w:tcW w:w="713" w:type="pct"/>
            <w:shd w:val="clear" w:color="auto" w:fill="auto"/>
          </w:tcPr>
          <w:p w14:paraId="2BF68F8E" w14:textId="77777777" w:rsidR="00886ABC" w:rsidRPr="0088734D" w:rsidRDefault="00886ABC" w:rsidP="0008747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سنة الأولى</w:t>
            </w:r>
          </w:p>
          <w:p w14:paraId="2CEDF22F" w14:textId="774C1069" w:rsidR="00886ABC" w:rsidRPr="0088734D" w:rsidRDefault="00886ABC" w:rsidP="0008747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="0088734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 م)</w:t>
            </w:r>
          </w:p>
        </w:tc>
        <w:tc>
          <w:tcPr>
            <w:tcW w:w="714" w:type="pct"/>
            <w:gridSpan w:val="2"/>
            <w:shd w:val="clear" w:color="auto" w:fill="auto"/>
          </w:tcPr>
          <w:p w14:paraId="3F70C65F" w14:textId="11F90DFA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shd w:val="clear" w:color="auto" w:fill="auto"/>
          </w:tcPr>
          <w:p w14:paraId="6477076C" w14:textId="56D05927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pct"/>
            <w:shd w:val="clear" w:color="auto" w:fill="auto"/>
          </w:tcPr>
          <w:p w14:paraId="45649D11" w14:textId="0B690423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shd w:val="clear" w:color="auto" w:fill="auto"/>
          </w:tcPr>
          <w:p w14:paraId="3FEA5F0E" w14:textId="27FC0C1A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shd w:val="clear" w:color="auto" w:fill="auto"/>
          </w:tcPr>
          <w:p w14:paraId="1D4D79AC" w14:textId="4C6DB66B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pct"/>
            <w:shd w:val="clear" w:color="auto" w:fill="auto"/>
          </w:tcPr>
          <w:p w14:paraId="4041904E" w14:textId="13F5814A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185113" w14:paraId="341F0778" w14:textId="77777777" w:rsidTr="00632721">
        <w:trPr>
          <w:trHeight w:val="834"/>
          <w:jc w:val="center"/>
        </w:trPr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60105B5E" w14:textId="77777777" w:rsidR="00886ABC" w:rsidRPr="0088734D" w:rsidRDefault="00886ABC" w:rsidP="0008747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سنة الثانية</w:t>
            </w:r>
          </w:p>
          <w:p w14:paraId="6E8E00A2" w14:textId="303263E8" w:rsidR="00886ABC" w:rsidRPr="0088734D" w:rsidRDefault="00886ABC" w:rsidP="0008747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88734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م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BB3EBC" w14:textId="356A25E2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2262A41D" w14:textId="748F3827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3D3EC301" w14:textId="782312A5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2BCBC85E" w14:textId="4EE3117F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43D2912B" w14:textId="2099FF47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0018025B" w14:textId="1A99FD60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6ABC" w:rsidRPr="00185113" w14:paraId="1AFF0A0E" w14:textId="77777777" w:rsidTr="00632721">
        <w:trPr>
          <w:trHeight w:val="846"/>
          <w:jc w:val="center"/>
        </w:trPr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256E5918" w14:textId="77777777" w:rsidR="00886ABC" w:rsidRPr="0088734D" w:rsidRDefault="00886ABC" w:rsidP="0008747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سنة الثالثة</w:t>
            </w:r>
          </w:p>
          <w:p w14:paraId="155CAE4F" w14:textId="1668F997" w:rsidR="00886ABC" w:rsidRPr="0088734D" w:rsidRDefault="0088734D" w:rsidP="0008747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8734D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   م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7D635" w14:textId="78E71EE1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1F016A00" w14:textId="3A76C16C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14:paraId="144C4510" w14:textId="7C328DCC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4D024018" w14:textId="49E1F2F5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6A61A4EB" w14:textId="4F4CA1A4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3F00C129" w14:textId="443C105D" w:rsidR="00886ABC" w:rsidRPr="0088734D" w:rsidRDefault="00886ABC" w:rsidP="0063272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EE60C2B" w14:textId="77777777" w:rsidR="00886ABC" w:rsidRPr="00886ABC" w:rsidRDefault="00886ABC" w:rsidP="00886ABC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p w14:paraId="4C27184E" w14:textId="65463A9D" w:rsidR="00B6534B" w:rsidRDefault="0088734D" w:rsidP="0088734D">
      <w:pPr>
        <w:tabs>
          <w:tab w:val="left" w:pos="3600"/>
        </w:tabs>
        <w:bidi/>
        <w:spacing w:after="0"/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88734D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>خطة التوظيف والتدريب</w:t>
      </w:r>
    </w:p>
    <w:p w14:paraId="52438D06" w14:textId="77777777" w:rsidR="00087476" w:rsidRPr="00087476" w:rsidRDefault="00087476" w:rsidP="00087476">
      <w:pPr>
        <w:tabs>
          <w:tab w:val="left" w:pos="3600"/>
        </w:tabs>
        <w:bidi/>
        <w:spacing w:after="0"/>
        <w:jc w:val="center"/>
        <w:rPr>
          <w:rFonts w:ascii="Sakkal Majalla" w:hAnsi="Sakkal Majalla" w:cs="Sakkal Majalla"/>
          <w:sz w:val="16"/>
          <w:szCs w:val="16"/>
          <w:u w:val="single"/>
          <w:rtl/>
        </w:rPr>
      </w:pPr>
    </w:p>
    <w:tbl>
      <w:tblPr>
        <w:tblStyle w:val="a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69"/>
        <w:gridCol w:w="1824"/>
        <w:gridCol w:w="300"/>
        <w:gridCol w:w="2429"/>
        <w:gridCol w:w="2259"/>
      </w:tblGrid>
      <w:tr w:rsidR="0088734D" w:rsidRPr="00185113" w14:paraId="04AB292B" w14:textId="77777777" w:rsidTr="0088734D">
        <w:trPr>
          <w:trHeight w:val="529"/>
          <w:jc w:val="center"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7C8E0958" w14:textId="77777777" w:rsidR="0088734D" w:rsidRPr="0088734D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وظفين الحالي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96283" w14:textId="2B7D6337" w:rsidR="0088734D" w:rsidRPr="00185113" w:rsidRDefault="0088734D" w:rsidP="0088734D">
            <w:pPr>
              <w:bidi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331541F0" w14:textId="77777777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توطين في الإدارة العليا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F61E3" w14:textId="38CA1BCB" w:rsidR="0088734D" w:rsidRPr="00185113" w:rsidRDefault="0088734D" w:rsidP="0088734D">
            <w:pPr>
              <w:bidi/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 xml:space="preserve">(         </w:t>
            </w:r>
            <w:r w:rsidRPr="001C4221">
              <w:rPr>
                <w:rFonts w:ascii="Simplified Arabic" w:eastAsia="Calibri" w:hAnsi="Simplified Arabic" w:cs="Simplified Arabic" w:hint="cs"/>
                <w:rtl/>
              </w:rPr>
              <w:t>%</w:t>
            </w:r>
            <w:r>
              <w:rPr>
                <w:rFonts w:ascii="Simplified Arabic" w:eastAsia="Calibri" w:hAnsi="Simplified Arabic" w:cs="Simplified Arabic" w:hint="cs"/>
                <w:rtl/>
              </w:rPr>
              <w:t>)</w:t>
            </w:r>
          </w:p>
        </w:tc>
      </w:tr>
      <w:tr w:rsidR="0088734D" w:rsidRPr="00185113" w14:paraId="2649A9A3" w14:textId="77777777" w:rsidTr="0088734D">
        <w:trPr>
          <w:trHeight w:val="834"/>
          <w:jc w:val="center"/>
        </w:trPr>
        <w:tc>
          <w:tcPr>
            <w:tcW w:w="1553" w:type="pct"/>
            <w:shd w:val="clear" w:color="auto" w:fill="00653B" w:themeFill="text2"/>
            <w:vAlign w:val="center"/>
          </w:tcPr>
          <w:p w14:paraId="35571915" w14:textId="6B4D230E" w:rsidR="0088734D" w:rsidRPr="0088734D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عدد الموظفين </w:t>
            </w:r>
            <w:r w:rsidR="0041079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حاصلين على الشهادة العامة في </w:t>
            </w:r>
            <w:r w:rsidR="0041079D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88734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ساسيات التأمين</w:t>
            </w:r>
          </w:p>
        </w:tc>
        <w:tc>
          <w:tcPr>
            <w:tcW w:w="3447" w:type="pct"/>
            <w:gridSpan w:val="4"/>
            <w:shd w:val="clear" w:color="auto" w:fill="auto"/>
            <w:vAlign w:val="center"/>
          </w:tcPr>
          <w:p w14:paraId="696A18E3" w14:textId="0453ECCE" w:rsidR="0088734D" w:rsidRPr="00185113" w:rsidRDefault="0088734D" w:rsidP="0088734D">
            <w:pPr>
              <w:bidi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88734D" w:rsidRPr="00436438" w14:paraId="36373B1E" w14:textId="77777777" w:rsidTr="0088734D">
        <w:trPr>
          <w:trHeight w:val="207"/>
          <w:jc w:val="center"/>
        </w:trPr>
        <w:tc>
          <w:tcPr>
            <w:tcW w:w="1553" w:type="pct"/>
            <w:shd w:val="clear" w:color="auto" w:fill="00653B" w:themeFill="text2"/>
            <w:vAlign w:val="center"/>
          </w:tcPr>
          <w:p w14:paraId="72FD9EA4" w14:textId="77777777" w:rsidR="0088734D" w:rsidRPr="00EF4778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نة</w:t>
            </w:r>
          </w:p>
        </w:tc>
        <w:tc>
          <w:tcPr>
            <w:tcW w:w="1075" w:type="pct"/>
            <w:gridSpan w:val="2"/>
            <w:shd w:val="clear" w:color="auto" w:fill="00653B" w:themeFill="text2"/>
            <w:vAlign w:val="center"/>
          </w:tcPr>
          <w:p w14:paraId="06BBDDE9" w14:textId="1D91478E" w:rsidR="0088734D" w:rsidRPr="00EF4778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ولى </w:t>
            </w:r>
            <w:proofErr w:type="gramStart"/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</w:t>
            </w:r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</w:t>
            </w:r>
            <w:proofErr w:type="gramEnd"/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Pr="00EF477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           </w:t>
            </w:r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  </w:t>
            </w: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)</w:t>
            </w:r>
          </w:p>
        </w:tc>
        <w:tc>
          <w:tcPr>
            <w:tcW w:w="1229" w:type="pct"/>
            <w:shd w:val="clear" w:color="auto" w:fill="00653B" w:themeFill="text2"/>
            <w:vAlign w:val="center"/>
          </w:tcPr>
          <w:p w14:paraId="703CEF82" w14:textId="632A1048" w:rsidR="0088734D" w:rsidRPr="00EF4778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ثانية </w:t>
            </w:r>
            <w:proofErr w:type="gramStart"/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</w:t>
            </w:r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</w:t>
            </w:r>
            <w:proofErr w:type="gramEnd"/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Pr="00EF477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           </w:t>
            </w:r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  </w:t>
            </w: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)</w:t>
            </w:r>
          </w:p>
        </w:tc>
        <w:tc>
          <w:tcPr>
            <w:tcW w:w="1143" w:type="pct"/>
            <w:shd w:val="clear" w:color="auto" w:fill="00653B" w:themeFill="text2"/>
            <w:vAlign w:val="center"/>
          </w:tcPr>
          <w:p w14:paraId="6CBD5372" w14:textId="52D12145" w:rsidR="0088734D" w:rsidRPr="00EF4778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ثالثة </w:t>
            </w:r>
            <w:proofErr w:type="gramStart"/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</w:t>
            </w:r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</w:t>
            </w:r>
            <w:proofErr w:type="gramEnd"/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Pr="00EF4778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           </w:t>
            </w:r>
            <w:r w:rsidRPr="00EF477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   </w:t>
            </w:r>
            <w:r w:rsidRPr="00EF477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)</w:t>
            </w:r>
          </w:p>
        </w:tc>
      </w:tr>
      <w:tr w:rsidR="0088734D" w:rsidRPr="001C4221" w14:paraId="2B978C4D" w14:textId="77777777" w:rsidTr="0088734D">
        <w:trPr>
          <w:trHeight w:val="207"/>
          <w:jc w:val="center"/>
        </w:trPr>
        <w:tc>
          <w:tcPr>
            <w:tcW w:w="1553" w:type="pct"/>
            <w:shd w:val="clear" w:color="auto" w:fill="00653B" w:themeFill="text2"/>
            <w:vAlign w:val="center"/>
          </w:tcPr>
          <w:p w14:paraId="7FE3CDBA" w14:textId="77777777" w:rsidR="0088734D" w:rsidRPr="0088734D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615864FC" w14:textId="22B05AAD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172700AD" w14:textId="19713DE6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14:paraId="4E519A41" w14:textId="1EAFA162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88734D" w:rsidRPr="001C4221" w14:paraId="0FE3BDBC" w14:textId="77777777" w:rsidTr="0088734D">
        <w:trPr>
          <w:trHeight w:val="207"/>
          <w:jc w:val="center"/>
        </w:trPr>
        <w:tc>
          <w:tcPr>
            <w:tcW w:w="1553" w:type="pct"/>
            <w:shd w:val="clear" w:color="auto" w:fill="00653B" w:themeFill="text2"/>
            <w:vAlign w:val="center"/>
          </w:tcPr>
          <w:p w14:paraId="6FEE33E5" w14:textId="77777777" w:rsidR="0088734D" w:rsidRPr="0088734D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توطين بشكل عام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2049D4CD" w14:textId="3FC1F27F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(    </w:t>
            </w:r>
            <w:r w:rsidR="00EF4778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88734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    %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B7572A5" w14:textId="730A167C" w:rsidR="0088734D" w:rsidRPr="0088734D" w:rsidRDefault="00EF4778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(   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88734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    %)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3BC0A4A" w14:textId="5183F647" w:rsidR="0088734D" w:rsidRPr="0088734D" w:rsidRDefault="00EF4778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(   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88734D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 xml:space="preserve">     %)</w:t>
            </w:r>
          </w:p>
        </w:tc>
      </w:tr>
      <w:tr w:rsidR="0088734D" w:rsidRPr="001C4221" w14:paraId="417381F1" w14:textId="77777777" w:rsidTr="0088734D">
        <w:trPr>
          <w:trHeight w:val="207"/>
          <w:jc w:val="center"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00653B" w:themeFill="text2"/>
            <w:vAlign w:val="center"/>
          </w:tcPr>
          <w:p w14:paraId="2EF28AB9" w14:textId="77777777" w:rsidR="0088734D" w:rsidRPr="0088734D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سبة التوطين في الإدارة العليا</w:t>
            </w:r>
          </w:p>
        </w:tc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0A23E" w14:textId="4D2559A5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DF7E" w14:textId="129B878C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BCBE" w14:textId="64E1B7A9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88734D" w:rsidRPr="00185113" w14:paraId="4B1571B7" w14:textId="77777777" w:rsidTr="0088734D">
        <w:trPr>
          <w:trHeight w:val="207"/>
          <w:jc w:val="center"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00653B" w:themeFill="text2"/>
            <w:vAlign w:val="center"/>
          </w:tcPr>
          <w:p w14:paraId="074CC7E1" w14:textId="77777777" w:rsidR="0088734D" w:rsidRPr="0088734D" w:rsidRDefault="0088734D" w:rsidP="0008747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خطة حصول الموظفين على شهادة (</w:t>
            </w: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IFC</w:t>
            </w: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C799" w14:textId="2CECF49F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0FA6" w14:textId="73ABBE47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F2FB2" w14:textId="424FBE43" w:rsidR="0088734D" w:rsidRPr="0088734D" w:rsidRDefault="0088734D" w:rsidP="0088734D">
            <w:pPr>
              <w:bidi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</w:tr>
    </w:tbl>
    <w:p w14:paraId="33087C01" w14:textId="31A7B63E" w:rsidR="0088734D" w:rsidRDefault="0088734D" w:rsidP="0088734D">
      <w:pPr>
        <w:bidi/>
        <w:jc w:val="center"/>
        <w:rPr>
          <w:rFonts w:ascii="Sakkal Majalla" w:hAnsi="Sakkal Majalla" w:cs="Sakkal Majalla"/>
          <w:sz w:val="10"/>
          <w:szCs w:val="10"/>
          <w:u w:val="single"/>
          <w:rtl/>
        </w:rPr>
      </w:pPr>
    </w:p>
    <w:p w14:paraId="3846EBF9" w14:textId="0485FFEB" w:rsidR="0088734D" w:rsidRDefault="0088734D" w:rsidP="0088734D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8734D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  <w:t>الأرباح المتوقعة</w:t>
      </w:r>
    </w:p>
    <w:p w14:paraId="23B77A98" w14:textId="77777777" w:rsidR="00087476" w:rsidRPr="00087476" w:rsidRDefault="00087476" w:rsidP="00087476">
      <w:pPr>
        <w:bidi/>
        <w:spacing w:after="0"/>
        <w:jc w:val="center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a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2470"/>
        <w:gridCol w:w="2470"/>
        <w:gridCol w:w="2470"/>
      </w:tblGrid>
      <w:tr w:rsidR="0088734D" w:rsidRPr="00436438" w14:paraId="205772D9" w14:textId="77777777" w:rsidTr="0088734D">
        <w:trPr>
          <w:trHeight w:val="422"/>
          <w:jc w:val="center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4BFA6C4C" w14:textId="77777777" w:rsidR="0088734D" w:rsidRPr="0088734D" w:rsidRDefault="0088734D" w:rsidP="0088734D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سنة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61197972" w14:textId="2972CCBB" w:rsidR="0088734D" w:rsidRPr="0088734D" w:rsidRDefault="0088734D" w:rsidP="0088734D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أولى </w:t>
            </w:r>
            <w:proofErr w:type="gramStart"/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</w:t>
            </w:r>
            <w:proofErr w:type="gramEnd"/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             </w:t>
            </w:r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29550273" w14:textId="04B447F7" w:rsidR="0088734D" w:rsidRPr="0088734D" w:rsidRDefault="0088734D" w:rsidP="0088734D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ثانية </w:t>
            </w:r>
            <w:proofErr w:type="gramStart"/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</w:t>
            </w:r>
            <w:proofErr w:type="gramEnd"/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             </w:t>
            </w:r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00653B" w:themeFill="text2"/>
            <w:vAlign w:val="center"/>
          </w:tcPr>
          <w:p w14:paraId="3D4BCF2B" w14:textId="21F70966" w:rsidR="0088734D" w:rsidRPr="0088734D" w:rsidRDefault="0088734D" w:rsidP="0088734D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ثالثة </w:t>
            </w:r>
            <w:proofErr w:type="gramStart"/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</w:t>
            </w:r>
            <w:proofErr w:type="gramEnd"/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              </w:t>
            </w:r>
            <w:r w:rsidRPr="0088734D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)</w:t>
            </w:r>
          </w:p>
        </w:tc>
      </w:tr>
      <w:tr w:rsidR="0088734D" w:rsidRPr="001C4221" w14:paraId="23842DC0" w14:textId="77777777" w:rsidTr="0088734D">
        <w:trPr>
          <w:trHeight w:val="517"/>
          <w:jc w:val="center"/>
        </w:trPr>
        <w:tc>
          <w:tcPr>
            <w:tcW w:w="1250" w:type="pct"/>
            <w:shd w:val="clear" w:color="auto" w:fill="00653B" w:themeFill="text2"/>
            <w:vAlign w:val="center"/>
          </w:tcPr>
          <w:p w14:paraId="55DDBA95" w14:textId="77777777" w:rsidR="0088734D" w:rsidRPr="0088734D" w:rsidRDefault="0088734D" w:rsidP="00632721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8734D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رباح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4BD878" w14:textId="5CDF3123" w:rsidR="0088734D" w:rsidRPr="0088734D" w:rsidRDefault="0088734D" w:rsidP="00632721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6BC547B" w14:textId="796CFD14" w:rsidR="0088734D" w:rsidRPr="0088734D" w:rsidRDefault="0088734D" w:rsidP="00632721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01A0D7" w14:textId="6535E1A6" w:rsidR="0088734D" w:rsidRPr="0088734D" w:rsidRDefault="0088734D" w:rsidP="00632721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</w:p>
        </w:tc>
      </w:tr>
    </w:tbl>
    <w:p w14:paraId="66F313C2" w14:textId="1D305EFB" w:rsidR="0088734D" w:rsidRDefault="0088734D" w:rsidP="0088734D">
      <w:pPr>
        <w:bidi/>
        <w:spacing w:after="0"/>
        <w:rPr>
          <w:rFonts w:ascii="Sakkal Majalla" w:hAnsi="Sakkal Majalla" w:cs="Sakkal Majalla"/>
          <w:b/>
          <w:bCs/>
          <w:sz w:val="18"/>
          <w:szCs w:val="18"/>
          <w:u w:val="single"/>
          <w:rtl/>
        </w:rPr>
      </w:pPr>
    </w:p>
    <w:p w14:paraId="0A953625" w14:textId="075CDA0D" w:rsidR="0088734D" w:rsidRPr="0088734D" w:rsidRDefault="0088734D" w:rsidP="0041079D">
      <w:pPr>
        <w:pStyle w:val="a6"/>
        <w:numPr>
          <w:ilvl w:val="0"/>
          <w:numId w:val="12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88734D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هل يوجد أي تحفظ لدى المراجع الخارجي</w:t>
      </w:r>
      <w:r w:rsidR="0041079D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 </w:t>
      </w:r>
      <w:r w:rsidR="0041079D" w:rsidRPr="0088734D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على القوائم المالية</w:t>
      </w:r>
      <w:r w:rsidR="0041079D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خلال </w:t>
      </w:r>
      <w:r w:rsidRPr="0088734D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ثلاث </w:t>
      </w:r>
      <w:r w:rsidR="0041079D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</w:t>
      </w:r>
      <w:r w:rsidRPr="0088734D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سنوات السابقة:</w:t>
      </w:r>
    </w:p>
    <w:p w14:paraId="194AEB3B" w14:textId="77777777" w:rsidR="0088734D" w:rsidRPr="0088734D" w:rsidRDefault="0088734D" w:rsidP="0088734D">
      <w:pPr>
        <w:pStyle w:val="a6"/>
        <w:numPr>
          <w:ilvl w:val="0"/>
          <w:numId w:val="11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88734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نعم</w:t>
      </w:r>
    </w:p>
    <w:p w14:paraId="38800671" w14:textId="27F67B70" w:rsidR="00FC66AA" w:rsidRDefault="0088734D" w:rsidP="00FC66AA">
      <w:pPr>
        <w:pStyle w:val="a6"/>
        <w:numPr>
          <w:ilvl w:val="0"/>
          <w:numId w:val="11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88734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لا</w:t>
      </w:r>
    </w:p>
    <w:p w14:paraId="35EA41F1" w14:textId="4385DE81" w:rsidR="00FC66AA" w:rsidRDefault="00FC66AA" w:rsidP="00FC66A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01B5DDD9" w14:textId="390C7F49" w:rsidR="00FC66AA" w:rsidRDefault="00FC66AA" w:rsidP="00FC66AA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14:paraId="5D42CD11" w14:textId="006AEEAB" w:rsidR="0088734D" w:rsidRDefault="0088734D" w:rsidP="0088734D">
      <w:pPr>
        <w:bidi/>
        <w:spacing w:after="0"/>
        <w:rPr>
          <w:rFonts w:ascii="Sakkal Majalla" w:hAnsi="Sakkal Majalla" w:cs="Sakkal Majalla"/>
          <w:b/>
          <w:bCs/>
          <w:sz w:val="18"/>
          <w:szCs w:val="18"/>
          <w:u w:val="single"/>
          <w:rtl/>
        </w:rPr>
      </w:pPr>
    </w:p>
    <w:tbl>
      <w:tblPr>
        <w:tblStyle w:val="a5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1959"/>
        <w:gridCol w:w="2829"/>
        <w:gridCol w:w="1980"/>
        <w:gridCol w:w="2872"/>
      </w:tblGrid>
      <w:tr w:rsidR="0088734D" w:rsidRPr="00087476" w14:paraId="579736B7" w14:textId="77777777" w:rsidTr="00087476">
        <w:trPr>
          <w:trHeight w:val="184"/>
          <w:jc w:val="center"/>
        </w:trPr>
        <w:tc>
          <w:tcPr>
            <w:tcW w:w="9640" w:type="dxa"/>
            <w:gridSpan w:val="4"/>
            <w:shd w:val="clear" w:color="auto" w:fill="00653B" w:themeFill="text2"/>
          </w:tcPr>
          <w:p w14:paraId="2D23F5BE" w14:textId="77777777" w:rsidR="0088734D" w:rsidRPr="00087476" w:rsidRDefault="0088734D" w:rsidP="000874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087476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مستندات المرفقة بالطلب</w:t>
            </w:r>
          </w:p>
        </w:tc>
      </w:tr>
      <w:tr w:rsidR="0088734D" w:rsidRPr="00087476" w14:paraId="7904C975" w14:textId="77777777" w:rsidTr="00087476">
        <w:trPr>
          <w:trHeight w:val="399"/>
          <w:jc w:val="center"/>
        </w:trPr>
        <w:tc>
          <w:tcPr>
            <w:tcW w:w="9640" w:type="dxa"/>
            <w:gridSpan w:val="4"/>
            <w:vMerge w:val="restart"/>
          </w:tcPr>
          <w:p w14:paraId="0A8A625A" w14:textId="77777777" w:rsidR="00087476" w:rsidRPr="00087476" w:rsidRDefault="00087476" w:rsidP="00087476">
            <w:pPr>
              <w:pStyle w:val="a6"/>
              <w:bidi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u w:val="single"/>
              </w:rPr>
            </w:pPr>
          </w:p>
          <w:p w14:paraId="5F1AE943" w14:textId="6E59EA9C" w:rsidR="0088734D" w:rsidRPr="00087476" w:rsidRDefault="0088734D" w:rsidP="00087476">
            <w:pPr>
              <w:pStyle w:val="a6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8747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خطة عمل لثلاث سنوات تتضمن:</w:t>
            </w:r>
          </w:p>
          <w:p w14:paraId="2673A6ED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فروع التأمين التي تمارسها الشركة.</w:t>
            </w:r>
          </w:p>
          <w:p w14:paraId="3DD7A80A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معدلات النمو المتوقعة.</w:t>
            </w:r>
          </w:p>
          <w:p w14:paraId="15566E96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رؤية وأهداف الشركة.</w:t>
            </w:r>
          </w:p>
          <w:p w14:paraId="2FDD3A00" w14:textId="17B66B9C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دد الحالي للموظفين، وشهادة من مكتب العمل والتأمينات الاجتماعية والعدد المتوقع وكشف </w:t>
            </w:r>
            <w:r w:rsidR="00087476" w:rsidRPr="0008747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واتب والعمولات</w:t>
            </w: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دفوعة عن آخر ثلاثة أشهر.</w:t>
            </w:r>
          </w:p>
          <w:p w14:paraId="5506CCBE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عدد ونسب الموظفين السعوديين على مستوى الشركة وفي كل مستوى من المستويات الإدارية.</w:t>
            </w:r>
          </w:p>
          <w:p w14:paraId="00E97E74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خطة توظيف وتدريب وتأهيل السعوديين.</w:t>
            </w:r>
          </w:p>
          <w:p w14:paraId="18A4CB0F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الهيكل التنظيمي.</w:t>
            </w:r>
          </w:p>
          <w:p w14:paraId="050ECAA8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التكاليف السنوية بناء على معدلات النمو.</w:t>
            </w:r>
          </w:p>
          <w:p w14:paraId="23814398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قوائم مالية تقديرية مرتبطة بتوقعات النمو.</w:t>
            </w:r>
          </w:p>
          <w:p w14:paraId="310AF506" w14:textId="7887D485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جم أكبر عشرة أعمال تأمين مع العملاء </w:t>
            </w:r>
            <w:r w:rsidR="00087476" w:rsidRPr="00087476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ضمناً</w:t>
            </w:r>
            <w:r w:rsidR="0008747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87476" w:rsidRPr="00087476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087476" w:rsidRPr="00087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="004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4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ميل- إجمالي</w:t>
            </w:r>
            <w:proofErr w:type="gramEnd"/>
            <w:r w:rsidR="004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قساط الت</w:t>
            </w:r>
            <w:r w:rsidR="004107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087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ن- العمولة</w:t>
            </w: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  <w:p w14:paraId="0C66BE5D" w14:textId="77777777" w:rsidR="0088734D" w:rsidRPr="00087476" w:rsidRDefault="0088734D" w:rsidP="00087476">
            <w:pPr>
              <w:pStyle w:val="a6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البيانات المالية لآخر ثلاثة أشهر.</w:t>
            </w:r>
          </w:p>
          <w:p w14:paraId="5CA1A314" w14:textId="77777777" w:rsidR="0088734D" w:rsidRPr="00087476" w:rsidRDefault="0088734D" w:rsidP="00087476">
            <w:pPr>
              <w:pStyle w:val="a6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08747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خطة حصول الموظفين على الشهادة العامة في أساسيات التأمين(</w:t>
            </w:r>
            <w:r w:rsidRPr="0008747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>IFCE</w:t>
            </w:r>
            <w:r w:rsidRPr="0008747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14:paraId="68AEA983" w14:textId="77777777" w:rsidR="0088734D" w:rsidRDefault="0088734D" w:rsidP="00087476">
            <w:pPr>
              <w:pStyle w:val="a6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08747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وثيقة تغطية أخطار المسؤولية المهنية.</w:t>
            </w:r>
          </w:p>
          <w:p w14:paraId="3FFA1BAE" w14:textId="79EBDDF3" w:rsidR="00087476" w:rsidRPr="00087476" w:rsidRDefault="00087476" w:rsidP="00087476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88734D" w:rsidRPr="00087476" w14:paraId="0350D697" w14:textId="77777777" w:rsidTr="00087476">
        <w:trPr>
          <w:trHeight w:val="398"/>
          <w:jc w:val="center"/>
        </w:trPr>
        <w:tc>
          <w:tcPr>
            <w:tcW w:w="9640" w:type="dxa"/>
            <w:gridSpan w:val="4"/>
            <w:vMerge/>
          </w:tcPr>
          <w:p w14:paraId="47B1993F" w14:textId="77777777" w:rsidR="0088734D" w:rsidRPr="00087476" w:rsidRDefault="0088734D" w:rsidP="000874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8734D" w:rsidRPr="00087476" w14:paraId="25B81142" w14:textId="77777777" w:rsidTr="00087476">
        <w:trPr>
          <w:trHeight w:val="398"/>
          <w:jc w:val="center"/>
        </w:trPr>
        <w:tc>
          <w:tcPr>
            <w:tcW w:w="9640" w:type="dxa"/>
            <w:gridSpan w:val="4"/>
            <w:vMerge/>
          </w:tcPr>
          <w:p w14:paraId="4F450405" w14:textId="77777777" w:rsidR="0088734D" w:rsidRPr="00087476" w:rsidRDefault="0088734D" w:rsidP="000874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8734D" w:rsidRPr="00087476" w14:paraId="7E6AA0D3" w14:textId="77777777" w:rsidTr="00087476">
        <w:trPr>
          <w:jc w:val="center"/>
        </w:trPr>
        <w:tc>
          <w:tcPr>
            <w:tcW w:w="9640" w:type="dxa"/>
            <w:gridSpan w:val="4"/>
            <w:shd w:val="clear" w:color="auto" w:fill="00653B" w:themeFill="text2"/>
          </w:tcPr>
          <w:p w14:paraId="217AC880" w14:textId="77777777" w:rsidR="0088734D" w:rsidRPr="00087476" w:rsidRDefault="0088734D" w:rsidP="000874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087476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إقرار بصحة المعلومات المقدمة والمستندات المرفقة بالطلب</w:t>
            </w:r>
          </w:p>
        </w:tc>
      </w:tr>
      <w:tr w:rsidR="0088734D" w:rsidRPr="00087476" w14:paraId="74C29CE3" w14:textId="77777777" w:rsidTr="00087476">
        <w:trPr>
          <w:trHeight w:val="2078"/>
          <w:jc w:val="center"/>
        </w:trPr>
        <w:tc>
          <w:tcPr>
            <w:tcW w:w="9640" w:type="dxa"/>
            <w:gridSpan w:val="4"/>
          </w:tcPr>
          <w:p w14:paraId="73B1FB37" w14:textId="77777777" w:rsidR="00087476" w:rsidRDefault="00087476" w:rsidP="0008747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BA8C60C" w14:textId="02F85D43" w:rsidR="00087476" w:rsidRPr="00087476" w:rsidRDefault="0088734D" w:rsidP="003D179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قر أنا الموقع أدناه بصحة ودقة وسلامة واكتمال كافة البيانات والمعلومات المذكورة أعلاه وبصحة المستندات المرفقة بالطلب وباستمرار الشركة مقدمة التجديد </w:t>
            </w:r>
            <w:r w:rsidR="003D179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الالتزام بأحكام نظام مراقبة شركات التأمين التعاوني ولائحته التنفيذية </w:t>
            </w:r>
            <w:r w:rsidR="003D1797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واللوائح والقواعد والتعليمات الصادرة عن المؤسسة </w:t>
            </w: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كذلك الالتزام بكافة شروط الترخيص التي مُنح على اساسها ذلك الترخيص، </w:t>
            </w:r>
            <w:r w:rsidR="003D1797">
              <w:rPr>
                <w:rFonts w:ascii="Sakkal Majalla" w:hAnsi="Sakkal Majalla" w:cs="Sakkal Majalla" w:hint="cs"/>
                <w:sz w:val="28"/>
                <w:szCs w:val="28"/>
                <w:rtl/>
              </w:rPr>
              <w:t>إضافة إلى الالتزام ب</w:t>
            </w:r>
            <w:r w:rsidR="0041079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ديم أي معلومات جوهرية </w:t>
            </w:r>
            <w:r w:rsidR="0041079D">
              <w:rPr>
                <w:rFonts w:ascii="Sakkal Majalla" w:hAnsi="Sakkal Majalla" w:cs="Sakkal Majalla" w:hint="cs"/>
                <w:sz w:val="28"/>
                <w:szCs w:val="28"/>
                <w:rtl/>
              </w:rPr>
              <w:t>إلى ال</w:t>
            </w:r>
            <w:r w:rsidRPr="00087476">
              <w:rPr>
                <w:rFonts w:ascii="Sakkal Majalla" w:hAnsi="Sakkal Majalla" w:cs="Sakkal Majalla"/>
                <w:sz w:val="28"/>
                <w:szCs w:val="28"/>
                <w:rtl/>
              </w:rPr>
              <w:t>شركة خلال فترة سريان الترخيص للمؤسسة، واتحمل كامل المسؤولية المترتبة على ذلك، دون تحمل مؤسسة النقد العربي السعودي أي مسؤوليات تجاه ذلك.</w:t>
            </w:r>
          </w:p>
        </w:tc>
      </w:tr>
      <w:tr w:rsidR="0088734D" w:rsidRPr="00087476" w14:paraId="5CED8DC5" w14:textId="77777777" w:rsidTr="00087476">
        <w:trPr>
          <w:trHeight w:val="449"/>
          <w:jc w:val="center"/>
        </w:trPr>
        <w:tc>
          <w:tcPr>
            <w:tcW w:w="1959" w:type="dxa"/>
            <w:shd w:val="clear" w:color="auto" w:fill="00653B" w:themeFill="text2"/>
            <w:vAlign w:val="center"/>
          </w:tcPr>
          <w:p w14:paraId="6909AB32" w14:textId="77777777" w:rsidR="0088734D" w:rsidRPr="00EF4778" w:rsidRDefault="0088734D" w:rsidP="0008747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مقدم الطلب</w:t>
            </w:r>
          </w:p>
        </w:tc>
        <w:tc>
          <w:tcPr>
            <w:tcW w:w="2829" w:type="dxa"/>
            <w:vAlign w:val="center"/>
          </w:tcPr>
          <w:p w14:paraId="32F98B62" w14:textId="412C8508" w:rsidR="0088734D" w:rsidRPr="00087476" w:rsidRDefault="0088734D" w:rsidP="0008747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00653B" w:themeFill="text2"/>
            <w:vAlign w:val="center"/>
          </w:tcPr>
          <w:p w14:paraId="2A650FDC" w14:textId="77777777" w:rsidR="0088734D" w:rsidRPr="00EF4778" w:rsidRDefault="0088734D" w:rsidP="000874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صبه</w:t>
            </w:r>
          </w:p>
        </w:tc>
        <w:tc>
          <w:tcPr>
            <w:tcW w:w="2872" w:type="dxa"/>
            <w:vAlign w:val="center"/>
          </w:tcPr>
          <w:p w14:paraId="021E3BEC" w14:textId="38A23087" w:rsidR="0088734D" w:rsidRPr="00087476" w:rsidRDefault="0088734D" w:rsidP="0008747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8734D" w:rsidRPr="00087476" w14:paraId="4EE8CB50" w14:textId="77777777" w:rsidTr="00087476">
        <w:trPr>
          <w:trHeight w:val="701"/>
          <w:jc w:val="center"/>
        </w:trPr>
        <w:tc>
          <w:tcPr>
            <w:tcW w:w="1959" w:type="dxa"/>
            <w:shd w:val="clear" w:color="auto" w:fill="00653B" w:themeFill="text2"/>
            <w:vAlign w:val="center"/>
          </w:tcPr>
          <w:p w14:paraId="2064B1E3" w14:textId="77777777" w:rsidR="0088734D" w:rsidRPr="00EF4778" w:rsidRDefault="0088734D" w:rsidP="0008747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تقديم الطلب</w:t>
            </w:r>
          </w:p>
        </w:tc>
        <w:tc>
          <w:tcPr>
            <w:tcW w:w="2829" w:type="dxa"/>
            <w:vAlign w:val="center"/>
          </w:tcPr>
          <w:p w14:paraId="52090A7C" w14:textId="09A567F2" w:rsidR="0088734D" w:rsidRPr="00087476" w:rsidRDefault="0088734D" w:rsidP="0008747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00653B" w:themeFill="text2"/>
            <w:vAlign w:val="center"/>
          </w:tcPr>
          <w:p w14:paraId="3FE419A7" w14:textId="77777777" w:rsidR="0088734D" w:rsidRPr="00EF4778" w:rsidRDefault="0088734D" w:rsidP="0008747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2872" w:type="dxa"/>
          </w:tcPr>
          <w:p w14:paraId="2CB8F702" w14:textId="77777777" w:rsidR="0088734D" w:rsidRPr="00087476" w:rsidRDefault="0088734D" w:rsidP="000874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8734D" w:rsidRPr="00087476" w14:paraId="33ECDF36" w14:textId="77777777" w:rsidTr="00087476">
        <w:trPr>
          <w:trHeight w:val="809"/>
          <w:jc w:val="center"/>
        </w:trPr>
        <w:tc>
          <w:tcPr>
            <w:tcW w:w="1959" w:type="dxa"/>
            <w:shd w:val="clear" w:color="auto" w:fill="00653B" w:themeFill="text2"/>
            <w:vAlign w:val="center"/>
          </w:tcPr>
          <w:p w14:paraId="53CC8FC2" w14:textId="77777777" w:rsidR="0088734D" w:rsidRPr="00EF4778" w:rsidRDefault="0088734D" w:rsidP="0008747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477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تم الشركة</w:t>
            </w:r>
          </w:p>
        </w:tc>
        <w:tc>
          <w:tcPr>
            <w:tcW w:w="7681" w:type="dxa"/>
            <w:gridSpan w:val="3"/>
            <w:vAlign w:val="center"/>
          </w:tcPr>
          <w:p w14:paraId="69B3DB31" w14:textId="77777777" w:rsidR="0088734D" w:rsidRPr="00087476" w:rsidRDefault="0088734D" w:rsidP="000874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B667FD3" w14:textId="77777777" w:rsidR="00087476" w:rsidRDefault="00087476" w:rsidP="00087476">
      <w:pPr>
        <w:tabs>
          <w:tab w:val="left" w:pos="3600"/>
        </w:tabs>
        <w:bidi/>
        <w:spacing w:after="120"/>
        <w:rPr>
          <w:rFonts w:ascii="Calibri" w:hAnsi="Calibri" w:cstheme="majorHAnsi"/>
          <w:b/>
          <w:bCs/>
          <w:sz w:val="20"/>
          <w:szCs w:val="20"/>
          <w:rtl/>
        </w:rPr>
      </w:pPr>
    </w:p>
    <w:p w14:paraId="44AB6374" w14:textId="62252F27" w:rsidR="00502E3E" w:rsidRDefault="00502E3E" w:rsidP="00502E3E">
      <w:pPr>
        <w:tabs>
          <w:tab w:val="left" w:pos="3600"/>
        </w:tabs>
        <w:bidi/>
        <w:spacing w:after="120"/>
        <w:rPr>
          <w:rFonts w:ascii="Calibri" w:hAnsi="Calibri" w:cstheme="majorHAnsi"/>
          <w:b/>
          <w:bCs/>
          <w:sz w:val="20"/>
          <w:szCs w:val="20"/>
          <w:rtl/>
        </w:rPr>
      </w:pPr>
    </w:p>
    <w:p w14:paraId="0A8A31F6" w14:textId="72AB6FF9" w:rsidR="00502E3E" w:rsidRDefault="00502E3E" w:rsidP="00502E3E">
      <w:pPr>
        <w:tabs>
          <w:tab w:val="left" w:pos="3600"/>
        </w:tabs>
        <w:bidi/>
        <w:spacing w:after="120"/>
        <w:rPr>
          <w:rFonts w:ascii="Calibri" w:hAnsi="Calibri" w:cstheme="majorHAnsi"/>
          <w:b/>
          <w:bCs/>
          <w:sz w:val="20"/>
          <w:szCs w:val="20"/>
          <w:rtl/>
        </w:rPr>
      </w:pPr>
    </w:p>
    <w:p w14:paraId="2CEDEB76" w14:textId="2E13EB13" w:rsidR="00502E3E" w:rsidRPr="00B6534B" w:rsidRDefault="00502E3E" w:rsidP="00502E3E">
      <w:pPr>
        <w:tabs>
          <w:tab w:val="left" w:pos="3600"/>
        </w:tabs>
        <w:bidi/>
        <w:spacing w:after="120"/>
        <w:rPr>
          <w:rFonts w:ascii="Calibri" w:hAnsi="Calibri" w:cstheme="majorHAnsi"/>
          <w:b/>
          <w:bCs/>
          <w:sz w:val="20"/>
          <w:szCs w:val="20"/>
          <w:rtl/>
        </w:rPr>
      </w:pPr>
      <w:r>
        <w:rPr>
          <w:rFonts w:ascii="Calibri" w:hAnsi="Calibri" w:cstheme="majorHAnsi" w:hint="cs"/>
          <w:b/>
          <w:bCs/>
          <w:sz w:val="20"/>
          <w:szCs w:val="20"/>
          <w:rtl/>
        </w:rPr>
        <w:t>للاستفسارات يمكنكم التواصل من خلال البريد الالكتروني (</w:t>
      </w:r>
      <w:r w:rsidRPr="00502E3E">
        <w:rPr>
          <w:rFonts w:ascii="Calibri" w:hAnsi="Calibri" w:cstheme="majorHAnsi"/>
          <w:b/>
          <w:bCs/>
          <w:color w:val="00653B" w:themeColor="text2"/>
          <w:sz w:val="20"/>
          <w:szCs w:val="20"/>
          <w:u w:val="single"/>
        </w:rPr>
        <w:t>IC.LIC@SAMA.GOV.SA</w:t>
      </w:r>
      <w:r>
        <w:rPr>
          <w:rFonts w:ascii="Calibri" w:hAnsi="Calibri" w:cstheme="majorHAnsi" w:hint="cs"/>
          <w:b/>
          <w:bCs/>
          <w:sz w:val="20"/>
          <w:szCs w:val="20"/>
          <w:rtl/>
        </w:rPr>
        <w:t>).</w:t>
      </w:r>
    </w:p>
    <w:sectPr w:rsidR="00502E3E" w:rsidRPr="00B6534B" w:rsidSect="00B6534B">
      <w:headerReference w:type="first" r:id="rId14"/>
      <w:footerReference w:type="first" r:id="rId15"/>
      <w:pgSz w:w="11907" w:h="16839" w:code="9"/>
      <w:pgMar w:top="1440" w:right="1008" w:bottom="1440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2D63" w14:textId="77777777" w:rsidR="00A67486" w:rsidRDefault="00A67486" w:rsidP="005A0589">
      <w:pPr>
        <w:spacing w:after="0" w:line="240" w:lineRule="auto"/>
      </w:pPr>
      <w:r>
        <w:separator/>
      </w:r>
    </w:p>
    <w:p w14:paraId="48B90821" w14:textId="77777777" w:rsidR="00A67486" w:rsidRDefault="00A67486"/>
  </w:endnote>
  <w:endnote w:type="continuationSeparator" w:id="0">
    <w:p w14:paraId="41D4D39A" w14:textId="77777777" w:rsidR="00A67486" w:rsidRDefault="00A67486" w:rsidP="005A0589">
      <w:pPr>
        <w:spacing w:after="0" w:line="240" w:lineRule="auto"/>
      </w:pPr>
      <w:r>
        <w:continuationSeparator/>
      </w:r>
    </w:p>
    <w:p w14:paraId="1CC685CD" w14:textId="77777777" w:rsidR="00A67486" w:rsidRDefault="00A67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4BFD" w14:textId="06A90107" w:rsidR="00422C30" w:rsidRPr="00F93708" w:rsidRDefault="00422C30" w:rsidP="00516B0B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33A9C874" wp14:editId="77335074">
          <wp:simplePos x="0" y="0"/>
          <wp:positionH relativeFrom="page">
            <wp:align>left</wp:align>
          </wp:positionH>
          <wp:positionV relativeFrom="margin">
            <wp:posOffset>9275501</wp:posOffset>
          </wp:positionV>
          <wp:extent cx="7562088" cy="241595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6106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17EE680F" w14:textId="10833120" w:rsidR="00422C30" w:rsidRPr="00806152" w:rsidRDefault="00422C30" w:rsidP="00516B0B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5BF9B114" wp14:editId="0A366686">
              <wp:simplePos x="0" y="0"/>
              <wp:positionH relativeFrom="page">
                <wp:posOffset>-23854</wp:posOffset>
              </wp:positionH>
              <wp:positionV relativeFrom="margin">
                <wp:posOffset>9235992</wp:posOffset>
              </wp:positionV>
              <wp:extent cx="7562088" cy="241595"/>
              <wp:effectExtent l="0" t="0" r="0" b="6350"/>
              <wp:wrapSquare wrapText="bothSides"/>
              <wp:docPr id="7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AD7C" w14:textId="447DCEE8" w:rsidR="00422C30" w:rsidRDefault="00B6534B" w:rsidP="00984857">
    <w:pPr>
      <w:pStyle w:val="2"/>
    </w:pPr>
    <w:r w:rsidRPr="00344FE3">
      <w:rPr>
        <w:noProof/>
      </w:rPr>
      <w:drawing>
        <wp:anchor distT="0" distB="0" distL="114300" distR="114300" simplePos="0" relativeHeight="251659264" behindDoc="0" locked="0" layoutInCell="1" allowOverlap="1" wp14:anchorId="047179B8" wp14:editId="32351F82">
          <wp:simplePos x="0" y="0"/>
          <wp:positionH relativeFrom="page">
            <wp:align>left</wp:align>
          </wp:positionH>
          <wp:positionV relativeFrom="page">
            <wp:posOffset>5788550</wp:posOffset>
          </wp:positionV>
          <wp:extent cx="7534643" cy="4899577"/>
          <wp:effectExtent l="0" t="0" r="0" b="0"/>
          <wp:wrapSquare wrapText="bothSides"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"/>
                  <a:stretch/>
                </pic:blipFill>
                <pic:spPr bwMode="auto">
                  <a:xfrm>
                    <a:off x="0" y="0"/>
                    <a:ext cx="7534643" cy="4899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080D" w14:textId="1C04E83D" w:rsidR="00422C30" w:rsidRPr="008D51B8" w:rsidRDefault="00422C30" w:rsidP="00770C43">
    <w:pPr>
      <w:pStyle w:val="2"/>
      <w:rPr>
        <w:b/>
        <w:bCs/>
      </w:rPr>
    </w:pP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B12D136" wp14:editId="41744FA4">
          <wp:simplePos x="0" y="0"/>
          <wp:positionH relativeFrom="page">
            <wp:align>right</wp:align>
          </wp:positionH>
          <wp:positionV relativeFrom="margin">
            <wp:posOffset>9165148</wp:posOffset>
          </wp:positionV>
          <wp:extent cx="7562088" cy="241595"/>
          <wp:effectExtent l="0" t="0" r="0" b="635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B414" w14:textId="77777777" w:rsidR="00A67486" w:rsidRDefault="00A67486" w:rsidP="005A0589">
      <w:pPr>
        <w:spacing w:after="0" w:line="240" w:lineRule="auto"/>
      </w:pPr>
      <w:r>
        <w:separator/>
      </w:r>
    </w:p>
    <w:p w14:paraId="01BF0EA7" w14:textId="77777777" w:rsidR="00A67486" w:rsidRDefault="00A67486"/>
  </w:footnote>
  <w:footnote w:type="continuationSeparator" w:id="0">
    <w:p w14:paraId="70B501DD" w14:textId="77777777" w:rsidR="00A67486" w:rsidRDefault="00A67486" w:rsidP="005A0589">
      <w:pPr>
        <w:spacing w:after="0" w:line="240" w:lineRule="auto"/>
      </w:pPr>
      <w:r>
        <w:continuationSeparator/>
      </w:r>
    </w:p>
    <w:p w14:paraId="6B155E6A" w14:textId="77777777" w:rsidR="00A67486" w:rsidRDefault="00A674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33D6" w14:textId="77777777" w:rsidR="00422C30" w:rsidRDefault="00422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E56"/>
    <w:multiLevelType w:val="hybridMultilevel"/>
    <w:tmpl w:val="2392F6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E407A"/>
    <w:multiLevelType w:val="hybridMultilevel"/>
    <w:tmpl w:val="7FBE3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676A4"/>
    <w:rsid w:val="00087476"/>
    <w:rsid w:val="000B5355"/>
    <w:rsid w:val="000D5982"/>
    <w:rsid w:val="000F442A"/>
    <w:rsid w:val="00163687"/>
    <w:rsid w:val="001B0AEC"/>
    <w:rsid w:val="001D5226"/>
    <w:rsid w:val="00217DC5"/>
    <w:rsid w:val="0022150C"/>
    <w:rsid w:val="00267173"/>
    <w:rsid w:val="00281617"/>
    <w:rsid w:val="00281D9C"/>
    <w:rsid w:val="0028254E"/>
    <w:rsid w:val="002B4A81"/>
    <w:rsid w:val="002B7D34"/>
    <w:rsid w:val="002C5A56"/>
    <w:rsid w:val="002D3BAD"/>
    <w:rsid w:val="002F4FAE"/>
    <w:rsid w:val="00326337"/>
    <w:rsid w:val="00333601"/>
    <w:rsid w:val="00344FE3"/>
    <w:rsid w:val="00352FDD"/>
    <w:rsid w:val="00357F74"/>
    <w:rsid w:val="003650C6"/>
    <w:rsid w:val="003A21C4"/>
    <w:rsid w:val="003D1797"/>
    <w:rsid w:val="00407C77"/>
    <w:rsid w:val="0041079D"/>
    <w:rsid w:val="00422C30"/>
    <w:rsid w:val="004359D3"/>
    <w:rsid w:val="004821B9"/>
    <w:rsid w:val="00493885"/>
    <w:rsid w:val="004A62A6"/>
    <w:rsid w:val="004B0EB3"/>
    <w:rsid w:val="004E265E"/>
    <w:rsid w:val="004E3089"/>
    <w:rsid w:val="004F6F98"/>
    <w:rsid w:val="00502E3E"/>
    <w:rsid w:val="00516B0B"/>
    <w:rsid w:val="00523ADB"/>
    <w:rsid w:val="00530453"/>
    <w:rsid w:val="00591A9D"/>
    <w:rsid w:val="005A0589"/>
    <w:rsid w:val="00611A9A"/>
    <w:rsid w:val="00616663"/>
    <w:rsid w:val="006512E3"/>
    <w:rsid w:val="006629B3"/>
    <w:rsid w:val="00671C55"/>
    <w:rsid w:val="00691DB0"/>
    <w:rsid w:val="00696142"/>
    <w:rsid w:val="006F2FD5"/>
    <w:rsid w:val="00721F60"/>
    <w:rsid w:val="00770C43"/>
    <w:rsid w:val="00772B7D"/>
    <w:rsid w:val="007A2786"/>
    <w:rsid w:val="007A50ED"/>
    <w:rsid w:val="00806152"/>
    <w:rsid w:val="00812294"/>
    <w:rsid w:val="00886ABC"/>
    <w:rsid w:val="0088734D"/>
    <w:rsid w:val="00887BAF"/>
    <w:rsid w:val="008D51B8"/>
    <w:rsid w:val="008F025C"/>
    <w:rsid w:val="00916E70"/>
    <w:rsid w:val="0093433C"/>
    <w:rsid w:val="00984857"/>
    <w:rsid w:val="00985883"/>
    <w:rsid w:val="00987D72"/>
    <w:rsid w:val="00994519"/>
    <w:rsid w:val="00996990"/>
    <w:rsid w:val="009F52A5"/>
    <w:rsid w:val="00A67486"/>
    <w:rsid w:val="00A73140"/>
    <w:rsid w:val="00A73195"/>
    <w:rsid w:val="00AB103C"/>
    <w:rsid w:val="00AE3EAD"/>
    <w:rsid w:val="00AF07AC"/>
    <w:rsid w:val="00B2038A"/>
    <w:rsid w:val="00B6534B"/>
    <w:rsid w:val="00B85F66"/>
    <w:rsid w:val="00BD4CCC"/>
    <w:rsid w:val="00C23B6E"/>
    <w:rsid w:val="00C25DD1"/>
    <w:rsid w:val="00C720EC"/>
    <w:rsid w:val="00C75D37"/>
    <w:rsid w:val="00CA57D6"/>
    <w:rsid w:val="00CB433A"/>
    <w:rsid w:val="00CD2CB9"/>
    <w:rsid w:val="00CF61E6"/>
    <w:rsid w:val="00D11D98"/>
    <w:rsid w:val="00D34907"/>
    <w:rsid w:val="00D57E92"/>
    <w:rsid w:val="00D83A65"/>
    <w:rsid w:val="00DA1500"/>
    <w:rsid w:val="00DA3075"/>
    <w:rsid w:val="00DA60E6"/>
    <w:rsid w:val="00DD32DB"/>
    <w:rsid w:val="00DD53D5"/>
    <w:rsid w:val="00DE0791"/>
    <w:rsid w:val="00E00EF4"/>
    <w:rsid w:val="00E7530F"/>
    <w:rsid w:val="00E91A5E"/>
    <w:rsid w:val="00E91C03"/>
    <w:rsid w:val="00E95622"/>
    <w:rsid w:val="00E972CF"/>
    <w:rsid w:val="00EE196C"/>
    <w:rsid w:val="00EF4778"/>
    <w:rsid w:val="00F158F6"/>
    <w:rsid w:val="00F52587"/>
    <w:rsid w:val="00F61E1D"/>
    <w:rsid w:val="00F75BA9"/>
    <w:rsid w:val="00F90AC5"/>
    <w:rsid w:val="00F93708"/>
    <w:rsid w:val="00FC66AA"/>
    <w:rsid w:val="00FC76F8"/>
    <w:rsid w:val="00FD40F4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473B4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1">
    <w:name w:val="شبكة جدول1"/>
    <w:basedOn w:val="a1"/>
    <w:next w:val="a5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2E3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02E3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02E3E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02E3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0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3A6A38B6FB0C4299D4DDD9AAAF62CE" ma:contentTypeVersion="0" ma:contentTypeDescription="إنشاء مستند جديد." ma:contentTypeScope="" ma:versionID="ea96b4a0edfd84d9aada95415cdf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F4DD-68F9-4D5C-B953-60060BE7F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709C1-3A54-4159-A478-FBD1FE3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Othman S. Aldrees</cp:lastModifiedBy>
  <cp:revision>10</cp:revision>
  <cp:lastPrinted>2019-04-02T09:12:00Z</cp:lastPrinted>
  <dcterms:created xsi:type="dcterms:W3CDTF">2019-01-09T10:14:00Z</dcterms:created>
  <dcterms:modified xsi:type="dcterms:W3CDTF">2019-05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A6A38B6FB0C4299D4DDD9AAAF62CE</vt:lpwstr>
  </property>
</Properties>
</file>